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557B32ED" w:rsidR="00936299" w:rsidRDefault="00936299" w:rsidP="006C3628"/>
    <w:p w14:paraId="68D1FD28" w14:textId="0C2E6AD0" w:rsidR="00022497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AD291" wp14:editId="0A1CAD59">
                <wp:simplePos x="0" y="0"/>
                <wp:positionH relativeFrom="margin">
                  <wp:posOffset>5385435</wp:posOffset>
                </wp:positionH>
                <wp:positionV relativeFrom="paragraph">
                  <wp:posOffset>160020</wp:posOffset>
                </wp:positionV>
                <wp:extent cx="1304290" cy="1285875"/>
                <wp:effectExtent l="19050" t="19050" r="29210" b="28575"/>
                <wp:wrapNone/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28587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21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7" o:spid="_x0000_s1026" type="#_x0000_t5" style="position:absolute;margin-left:424.05pt;margin-top:12.6pt;width:102.7pt;height:10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" adj="10934" fillcolor="#ed7d31" strokecolor="#ed7d31" strokeweight="1pt">
                <w10:wrap anchorx="margin"/>
              </v:shape>
            </w:pict>
          </mc:Fallback>
        </mc:AlternateContent>
      </w:r>
    </w:p>
    <w:p w14:paraId="678CFA8C" w14:textId="0B5D0FA9" w:rsidR="00022497" w:rsidRPr="00A74A9A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806632" wp14:editId="5B5D6023">
                <wp:simplePos x="0" y="0"/>
                <wp:positionH relativeFrom="margin">
                  <wp:align>left</wp:align>
                </wp:positionH>
                <wp:positionV relativeFrom="margin">
                  <wp:posOffset>590550</wp:posOffset>
                </wp:positionV>
                <wp:extent cx="1209675" cy="8763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20D3A" w14:textId="5B3AF99F" w:rsidR="00B06CAE" w:rsidRPr="009B75C1" w:rsidRDefault="00B17772" w:rsidP="00B06C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 all documents and review the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6632" id="Rectangle 226" o:spid="_x0000_s1026" style="position:absolute;left:0;text-align:left;margin-left:0;margin-top:46.5pt;width:95.25pt;height:69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" fillcolor="yellow" strokecolor="windowText" strokeweight="1.5pt">
                <v:textbox>
                  <w:txbxContent>
                    <w:p w14:paraId="51F20D3A" w14:textId="5B3AF99F" w:rsidR="00B06CAE" w:rsidRPr="009B75C1" w:rsidRDefault="00B17772" w:rsidP="00B06C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mplete all documents and review the risk assess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06CAE"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87EE7" wp14:editId="204FF145">
                <wp:simplePos x="0" y="0"/>
                <wp:positionH relativeFrom="column">
                  <wp:posOffset>5490210</wp:posOffset>
                </wp:positionH>
                <wp:positionV relativeFrom="paragraph">
                  <wp:posOffset>159385</wp:posOffset>
                </wp:positionV>
                <wp:extent cx="1076960" cy="913765"/>
                <wp:effectExtent l="19050" t="19050" r="46990" b="19685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A1BC" id="Isosceles Triangle 228" o:spid="_x0000_s1026" type="#_x0000_t5" style="position:absolute;margin-left:432.3pt;margin-top:12.55pt;width:84.8pt;height:7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knQIAAD4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</w:t>
      </w:r>
      <w:r w:rsidR="00B17772">
        <w:rPr>
          <w:rFonts w:ascii="Arial" w:hAnsi="Arial" w:cs="Arial"/>
          <w:b/>
          <w:u w:val="single"/>
        </w:rPr>
        <w:t xml:space="preserve"> Group </w:t>
      </w:r>
    </w:p>
    <w:p w14:paraId="77CFEFFC" w14:textId="0B853E2D" w:rsidR="00022497" w:rsidRPr="00B36206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bCs/>
          <w:u w:val="single"/>
        </w:rPr>
      </w:pPr>
      <w:r w:rsidRPr="00B362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BF77A" wp14:editId="5A521388">
                <wp:simplePos x="0" y="0"/>
                <wp:positionH relativeFrom="column">
                  <wp:posOffset>5516245</wp:posOffset>
                </wp:positionH>
                <wp:positionV relativeFrom="paragraph">
                  <wp:posOffset>10795</wp:posOffset>
                </wp:positionV>
                <wp:extent cx="1048385" cy="8191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BBEF1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53B90A20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CC66103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6184A5CD" w14:textId="77777777" w:rsidR="00B06CAE" w:rsidRPr="00F24E4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is worn at all </w:t>
                            </w:r>
                            <w:proofErr w:type="gramStart"/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F77A" id="Rectangle 230" o:spid="_x0000_s1027" style="position:absolute;left:0;text-align:left;margin-left:434.35pt;margin-top:.85pt;width:82.5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" filled="f" stroked="f" strokeweight="1pt">
                <v:textbox>
                  <w:txbxContent>
                    <w:p w14:paraId="4D5BBEF1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53B90A20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CC66103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6184A5CD" w14:textId="77777777" w:rsidR="00B06CAE" w:rsidRPr="00F24E4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is worn at all </w:t>
                      </w:r>
                      <w:proofErr w:type="gramStart"/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tim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7772" w:rsidRPr="00B36206">
        <w:rPr>
          <w:rFonts w:ascii="Arial" w:hAnsi="Arial" w:cs="Arial"/>
          <w:b/>
          <w:bCs/>
          <w:u w:val="single"/>
        </w:rPr>
        <w:t>Accident Reporting Procedure</w:t>
      </w:r>
    </w:p>
    <w:p w14:paraId="185D58FF" w14:textId="0126F780" w:rsidR="0081223D" w:rsidRDefault="0081223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68D4ED7D">
                <wp:simplePos x="0" y="0"/>
                <wp:positionH relativeFrom="page">
                  <wp:posOffset>2846705</wp:posOffset>
                </wp:positionH>
                <wp:positionV relativeFrom="paragraph">
                  <wp:posOffset>210856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53403D44" w:rsidR="00022497" w:rsidRPr="00B06CAE" w:rsidRDefault="00B17772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24.15pt;margin-top:16.6pt;width:14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53403D44" w:rsidR="00022497" w:rsidRPr="00B06CAE" w:rsidRDefault="00B17772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IDENT OCCU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22997C" w14:textId="5DCF1281" w:rsidR="0081223D" w:rsidRPr="0081223D" w:rsidRDefault="0081223D" w:rsidP="0081223D"/>
    <w:p w14:paraId="1CD2ED32" w14:textId="0CBCC568" w:rsidR="0081223D" w:rsidRPr="0081223D" w:rsidRDefault="00B36206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2BA4BB7C">
                <wp:simplePos x="0" y="0"/>
                <wp:positionH relativeFrom="margin">
                  <wp:posOffset>982980</wp:posOffset>
                </wp:positionH>
                <wp:positionV relativeFrom="paragraph">
                  <wp:posOffset>202565</wp:posOffset>
                </wp:positionV>
                <wp:extent cx="4743450" cy="830850"/>
                <wp:effectExtent l="0" t="0" r="1905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308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16FB530F" w:rsidR="00022497" w:rsidRPr="00936299" w:rsidRDefault="00B17772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mmediately after patient has been dealt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and is stabl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r has reported 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cci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d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the H&amp;S </w:t>
                            </w:r>
                            <w:proofErr w:type="spellStart"/>
                            <w:r w:rsidR="00312F88">
                              <w:rPr>
                                <w:color w:val="FFFFFF" w:themeColor="background1"/>
                              </w:rPr>
                              <w:t>Representive</w:t>
                            </w:r>
                            <w:proofErr w:type="spellEnd"/>
                            <w:r w:rsidR="00312F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mplete the Accident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Book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form -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this is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located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th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ma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 at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ep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77.4pt;margin-top:15.95pt;width:373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" fillcolor="#c00" strokecolor="windowText" strokeweight="1pt">
                <v:stroke joinstyle="miter"/>
                <v:textbox>
                  <w:txbxContent>
                    <w:p w14:paraId="235A2247" w14:textId="16FB530F" w:rsidR="00022497" w:rsidRPr="00936299" w:rsidRDefault="00B17772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mmediately after patient has been dealt </w:t>
                      </w:r>
                      <w:r w:rsidR="00A43482">
                        <w:rPr>
                          <w:color w:val="FFFFFF" w:themeColor="background1"/>
                        </w:rPr>
                        <w:t xml:space="preserve">and is stable </w:t>
                      </w:r>
                      <w:r>
                        <w:rPr>
                          <w:color w:val="FFFFFF" w:themeColor="background1"/>
                        </w:rPr>
                        <w:t xml:space="preserve">or has reported th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cci</w:t>
                      </w:r>
                      <w:r w:rsidR="00846B6E">
                        <w:rPr>
                          <w:color w:val="FFFFFF" w:themeColor="background1"/>
                        </w:rPr>
                        <w:t xml:space="preserve">d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the H&amp;S </w:t>
                      </w:r>
                      <w:proofErr w:type="spellStart"/>
                      <w:r w:rsidR="00312F88">
                        <w:rPr>
                          <w:color w:val="FFFFFF" w:themeColor="background1"/>
                        </w:rPr>
                        <w:t>Representive</w:t>
                      </w:r>
                      <w:proofErr w:type="spellEnd"/>
                      <w:r w:rsidR="00312F88">
                        <w:rPr>
                          <w:color w:val="FFFFFF" w:themeColor="background1"/>
                        </w:rPr>
                        <w:t xml:space="preserve"> </w:t>
                      </w:r>
                      <w:r w:rsidR="00B36206">
                        <w:rPr>
                          <w:color w:val="FFFFFF" w:themeColor="background1"/>
                        </w:rPr>
                        <w:t xml:space="preserve">MUST </w:t>
                      </w:r>
                      <w:r>
                        <w:rPr>
                          <w:color w:val="FFFFFF" w:themeColor="background1"/>
                        </w:rPr>
                        <w:t xml:space="preserve">complete the Accident </w:t>
                      </w:r>
                      <w:r w:rsidR="00846B6E">
                        <w:rPr>
                          <w:color w:val="FFFFFF" w:themeColor="background1"/>
                        </w:rPr>
                        <w:t xml:space="preserve">Book </w:t>
                      </w:r>
                      <w:r w:rsidR="00312F88">
                        <w:rPr>
                          <w:color w:val="FFFFFF" w:themeColor="background1"/>
                        </w:rPr>
                        <w:t xml:space="preserve">form - </w:t>
                      </w:r>
                      <w:r w:rsidR="00846B6E">
                        <w:rPr>
                          <w:color w:val="FFFFFF" w:themeColor="background1"/>
                        </w:rPr>
                        <w:t xml:space="preserve">this is </w:t>
                      </w:r>
                      <w:r w:rsidR="00B36206">
                        <w:rPr>
                          <w:color w:val="FFFFFF" w:themeColor="background1"/>
                        </w:rPr>
                        <w:t xml:space="preserve">located </w:t>
                      </w:r>
                      <w:r>
                        <w:rPr>
                          <w:color w:val="FFFFFF" w:themeColor="background1"/>
                        </w:rPr>
                        <w:t xml:space="preserve">in the </w:t>
                      </w:r>
                      <w:r w:rsidR="00846B6E">
                        <w:rPr>
                          <w:color w:val="FFFFFF" w:themeColor="background1"/>
                        </w:rPr>
                        <w:t>main</w:t>
                      </w:r>
                      <w:r>
                        <w:rPr>
                          <w:color w:val="FFFFFF" w:themeColor="background1"/>
                        </w:rPr>
                        <w:t xml:space="preserve"> office at th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Depot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22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3541D85D">
                <wp:simplePos x="0" y="0"/>
                <wp:positionH relativeFrom="page">
                  <wp:posOffset>3672205</wp:posOffset>
                </wp:positionH>
                <wp:positionV relativeFrom="paragraph">
                  <wp:posOffset>1143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26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89.15pt;margin-top:.9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37BF11D2" w14:textId="1519757C" w:rsidR="0081223D" w:rsidRDefault="0081223D" w:rsidP="0081223D"/>
    <w:p w14:paraId="20F4091F" w14:textId="17F54D95" w:rsidR="00DE485E" w:rsidRPr="0081223D" w:rsidRDefault="00B36206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CEE87" wp14:editId="28F79D3A">
                <wp:simplePos x="0" y="0"/>
                <wp:positionH relativeFrom="page">
                  <wp:align>center</wp:align>
                </wp:positionH>
                <wp:positionV relativeFrom="paragraph">
                  <wp:posOffset>1345565</wp:posOffset>
                </wp:positionV>
                <wp:extent cx="5676900" cy="564515"/>
                <wp:effectExtent l="0" t="0" r="19050" b="260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645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0AAA3" w14:textId="3B9D512A" w:rsidR="0081223D" w:rsidRPr="00936299" w:rsidRDefault="000F3415" w:rsidP="00846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Risk Assessm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and Safe Working Procedure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are 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viewed to preven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occu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EE87" id="Rectangle: Rounded Corners 22" o:spid="_x0000_s1030" style="position:absolute;margin-left:0;margin-top:105.95pt;width:447pt;height:44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4160AAA3" w14:textId="3B9D512A" w:rsidR="0081223D" w:rsidRPr="00936299" w:rsidRDefault="000F3415" w:rsidP="00846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Risk Assessm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and Safe Working Procedure </w:t>
                      </w:r>
                      <w:r w:rsidR="00B36206">
                        <w:rPr>
                          <w:color w:val="FFFFFF" w:themeColor="background1"/>
                        </w:rPr>
                        <w:t>are r</w:t>
                      </w:r>
                      <w:r>
                        <w:rPr>
                          <w:color w:val="FFFFFF" w:themeColor="background1"/>
                        </w:rPr>
                        <w:t xml:space="preserve">eviewed to preven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occuranc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2A9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80512" wp14:editId="5EDD9E1A">
                <wp:simplePos x="0" y="0"/>
                <wp:positionH relativeFrom="margin">
                  <wp:align>right</wp:align>
                </wp:positionH>
                <wp:positionV relativeFrom="paragraph">
                  <wp:posOffset>2909109</wp:posOffset>
                </wp:positionV>
                <wp:extent cx="6725285" cy="640080"/>
                <wp:effectExtent l="0" t="0" r="18415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64008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68D48" w14:textId="3DEBCD94" w:rsidR="00217862" w:rsidRPr="00936299" w:rsidRDefault="000F3415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Accident Book form is married up with the Acciden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vesiga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form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– this must be filed in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ccident folder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held in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ain office –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ensure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>
                              <w:rPr>
                                <w:color w:val="FFFFFF" w:themeColor="background1"/>
                              </w:rPr>
                              <w:t>Administrator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is notifi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has bee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0512" id="Rectangle: Rounded Corners 25" o:spid="_x0000_s1031" style="position:absolute;margin-left:478.35pt;margin-top:229.05pt;width:529.55pt;height:50.4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03D68D48" w14:textId="3DEBCD94" w:rsidR="00217862" w:rsidRPr="00936299" w:rsidRDefault="000F3415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Accident Book form is married up with the Acciden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nvesigati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form </w:t>
                      </w:r>
                      <w:r w:rsidR="00B36206">
                        <w:rPr>
                          <w:color w:val="FFFFFF" w:themeColor="background1"/>
                        </w:rPr>
                        <w:t xml:space="preserve">– this must be filed in the </w:t>
                      </w:r>
                      <w:r>
                        <w:rPr>
                          <w:color w:val="FFFFFF" w:themeColor="background1"/>
                        </w:rPr>
                        <w:t xml:space="preserve">Accident folder </w:t>
                      </w:r>
                      <w:r w:rsidR="00B36206">
                        <w:rPr>
                          <w:color w:val="FFFFFF" w:themeColor="background1"/>
                        </w:rPr>
                        <w:t>held in the</w:t>
                      </w:r>
                      <w:r>
                        <w:rPr>
                          <w:color w:val="FFFFFF" w:themeColor="background1"/>
                        </w:rPr>
                        <w:t xml:space="preserve"> main office – </w:t>
                      </w:r>
                      <w:r w:rsidR="00846B6E">
                        <w:rPr>
                          <w:color w:val="FFFFFF" w:themeColor="background1"/>
                        </w:rPr>
                        <w:t>ensure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43482">
                        <w:rPr>
                          <w:color w:val="FFFFFF" w:themeColor="background1"/>
                        </w:rPr>
                        <w:t xml:space="preserve">H&amp;S </w:t>
                      </w:r>
                      <w:r>
                        <w:rPr>
                          <w:color w:val="FFFFFF" w:themeColor="background1"/>
                        </w:rPr>
                        <w:t>Administrator</w:t>
                      </w:r>
                      <w:r w:rsidR="00846B6E">
                        <w:rPr>
                          <w:color w:val="FFFFFF" w:themeColor="background1"/>
                        </w:rPr>
                        <w:t xml:space="preserve"> is notifie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="00A43482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has been comple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3D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5AAFDAFA">
                <wp:simplePos x="0" y="0"/>
                <wp:positionH relativeFrom="page">
                  <wp:posOffset>3012440</wp:posOffset>
                </wp:positionH>
                <wp:positionV relativeFrom="paragraph">
                  <wp:posOffset>5893435</wp:posOffset>
                </wp:positionV>
                <wp:extent cx="1315616" cy="313690"/>
                <wp:effectExtent l="0" t="0" r="1841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16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2DE59EA0" w:rsidR="00022497" w:rsidRPr="00B06CAE" w:rsidRDefault="00CC3DE9" w:rsidP="00CC3D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2" style="position:absolute;margin-left:237.2pt;margin-top:464.05pt;width:103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2DE59EA0" w:rsidR="00022497" w:rsidRPr="00B06CAE" w:rsidRDefault="00CC3DE9" w:rsidP="00CC3D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Clos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709AE" wp14:editId="6B00BD85">
                <wp:simplePos x="0" y="0"/>
                <wp:positionH relativeFrom="page">
                  <wp:posOffset>3707130</wp:posOffset>
                </wp:positionH>
                <wp:positionV relativeFrom="paragraph">
                  <wp:posOffset>268160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72EA5" id="Arrow: Down 8" o:spid="_x0000_s1026" type="#_x0000_t67" style="position:absolute;margin-left:291.9pt;margin-top:211.15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87653" wp14:editId="49072391">
                <wp:simplePos x="0" y="0"/>
                <wp:positionH relativeFrom="page">
                  <wp:posOffset>3681730</wp:posOffset>
                </wp:positionH>
                <wp:positionV relativeFrom="paragraph">
                  <wp:posOffset>3620135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24D50" id="Arrow: Down 14" o:spid="_x0000_s1026" type="#_x0000_t67" style="position:absolute;margin-left:289.9pt;margin-top:285.0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F0022" wp14:editId="1BE7B98C">
                <wp:simplePos x="0" y="0"/>
                <wp:positionH relativeFrom="margin">
                  <wp:align>center</wp:align>
                </wp:positionH>
                <wp:positionV relativeFrom="paragraph">
                  <wp:posOffset>5569442</wp:posOffset>
                </wp:positionV>
                <wp:extent cx="71120" cy="200025"/>
                <wp:effectExtent l="19050" t="0" r="43180" b="47625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78F53" id="Arrow: Down 232" o:spid="_x0000_s1026" type="#_x0000_t67" style="position:absolute;margin-left:0;margin-top:438.55pt;width:5.6pt;height:15.7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ux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2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ED6A0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5024E" wp14:editId="24889B3B">
                <wp:simplePos x="0" y="0"/>
                <wp:positionH relativeFrom="page">
                  <wp:posOffset>331839</wp:posOffset>
                </wp:positionH>
                <wp:positionV relativeFrom="paragraph">
                  <wp:posOffset>4839396</wp:posOffset>
                </wp:positionV>
                <wp:extent cx="6717009" cy="652617"/>
                <wp:effectExtent l="0" t="0" r="27305" b="1460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09" cy="65261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30384" w14:textId="5A6F3663" w:rsidR="00170461" w:rsidRPr="00936299" w:rsidRDefault="00A43482" w:rsidP="00ED6A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minstrat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ill bring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completed </w:t>
                            </w:r>
                            <w:r>
                              <w:rPr>
                                <w:color w:val="FFFFFF" w:themeColor="background1"/>
                              </w:rPr>
                              <w:t>report to monthly H&amp;S for discussion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 and record number of accidents in the month and the preventative action </w:t>
                            </w:r>
                            <w:proofErr w:type="spellStart"/>
                            <w:r w:rsidR="00ED6A0C">
                              <w:rPr>
                                <w:color w:val="FFFFFF" w:themeColor="background1"/>
                              </w:rPr>
                              <w:t>tak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024E" id="Rectangle: Rounded Corners 239" o:spid="_x0000_s1033" style="position:absolute;margin-left:26.15pt;margin-top:381.05pt;width:528.9pt;height:51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0C930384" w14:textId="5A6F3663" w:rsidR="00170461" w:rsidRPr="00936299" w:rsidRDefault="00A43482" w:rsidP="00ED6A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&amp;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dminstrat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ill bring </w:t>
                      </w:r>
                      <w:r w:rsidR="00ED6A0C">
                        <w:rPr>
                          <w:color w:val="FFFFFF" w:themeColor="background1"/>
                        </w:rPr>
                        <w:t xml:space="preserve">completed </w:t>
                      </w:r>
                      <w:r>
                        <w:rPr>
                          <w:color w:val="FFFFFF" w:themeColor="background1"/>
                        </w:rPr>
                        <w:t>report to monthly H&amp;S for discussion</w:t>
                      </w:r>
                      <w:r w:rsidR="00ED6A0C">
                        <w:rPr>
                          <w:color w:val="FFFFFF" w:themeColor="background1"/>
                        </w:rPr>
                        <w:t xml:space="preserve"> and record number of accidents in the month and the preventative action </w:t>
                      </w:r>
                      <w:proofErr w:type="spellStart"/>
                      <w:r w:rsidR="00ED6A0C">
                        <w:rPr>
                          <w:color w:val="FFFFFF" w:themeColor="background1"/>
                        </w:rPr>
                        <w:t>takens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6A0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7E865" wp14:editId="78708E70">
                <wp:simplePos x="0" y="0"/>
                <wp:positionH relativeFrom="margin">
                  <wp:align>center</wp:align>
                </wp:positionH>
                <wp:positionV relativeFrom="paragraph">
                  <wp:posOffset>4578576</wp:posOffset>
                </wp:positionV>
                <wp:extent cx="71120" cy="200025"/>
                <wp:effectExtent l="19050" t="0" r="43180" b="47625"/>
                <wp:wrapNone/>
                <wp:docPr id="229" name="Arrow: 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E1955" id="Arrow: Down 229" o:spid="_x0000_s1026" type="#_x0000_t67" style="position:absolute;margin-left:0;margin-top:360.5pt;width:5.6pt;height:15.7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9hgIAAEI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  <w:r w:rsidR="00ED6A0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00C20" wp14:editId="2BCB0127">
                <wp:simplePos x="0" y="0"/>
                <wp:positionH relativeFrom="page">
                  <wp:posOffset>306347</wp:posOffset>
                </wp:positionH>
                <wp:positionV relativeFrom="paragraph">
                  <wp:posOffset>3939895</wp:posOffset>
                </wp:positionV>
                <wp:extent cx="6780985" cy="608052"/>
                <wp:effectExtent l="0" t="0" r="20320" b="2095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985" cy="60805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65677" w14:textId="56B8CE8E" w:rsidR="00217862" w:rsidRPr="00936299" w:rsidRDefault="00B36206" w:rsidP="00ED6A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Administrator will produce a memo for all Managers and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place on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H&amp;S Notice B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oard to update ALL employees of the Accident and recommendations for preventative </w:t>
                            </w:r>
                            <w:proofErr w:type="spellStart"/>
                            <w:r w:rsidR="00846B6E">
                              <w:rPr>
                                <w:color w:val="FFFFFF" w:themeColor="background1"/>
                              </w:rPr>
                              <w:t>reoccu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0C20" id="Rectangle: Rounded Corners 29" o:spid="_x0000_s1034" style="position:absolute;margin-left:24.1pt;margin-top:310.25pt;width:533.95pt;height:47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75D65677" w14:textId="56B8CE8E" w:rsidR="00217862" w:rsidRPr="00936299" w:rsidRDefault="00B36206" w:rsidP="00ED6A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ED6A0C">
                        <w:rPr>
                          <w:color w:val="FFFFFF" w:themeColor="background1"/>
                        </w:rPr>
                        <w:t xml:space="preserve">H&amp;S </w:t>
                      </w:r>
                      <w:r w:rsidR="000F3415">
                        <w:rPr>
                          <w:color w:val="FFFFFF" w:themeColor="background1"/>
                        </w:rPr>
                        <w:t>Administrator will produce a memo for all Managers and</w:t>
                      </w:r>
                      <w:r w:rsidR="00846B6E">
                        <w:rPr>
                          <w:color w:val="FFFFFF" w:themeColor="background1"/>
                        </w:rPr>
                        <w:t xml:space="preserve"> place on </w:t>
                      </w:r>
                      <w:r w:rsidR="000F3415">
                        <w:rPr>
                          <w:color w:val="FFFFFF" w:themeColor="background1"/>
                        </w:rPr>
                        <w:t>H&amp;S Notice B</w:t>
                      </w:r>
                      <w:r w:rsidR="00846B6E">
                        <w:rPr>
                          <w:color w:val="FFFFFF" w:themeColor="background1"/>
                        </w:rPr>
                        <w:t xml:space="preserve">oard to update ALL employees of the Accident and recommendations for preventative </w:t>
                      </w:r>
                      <w:proofErr w:type="spellStart"/>
                      <w:r w:rsidR="00846B6E">
                        <w:rPr>
                          <w:color w:val="FFFFFF" w:themeColor="background1"/>
                        </w:rPr>
                        <w:t>reoccuranc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83685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81A9" wp14:editId="35191469">
                <wp:simplePos x="0" y="0"/>
                <wp:positionH relativeFrom="margin">
                  <wp:align>left</wp:align>
                </wp:positionH>
                <wp:positionV relativeFrom="paragraph">
                  <wp:posOffset>2022046</wp:posOffset>
                </wp:positionV>
                <wp:extent cx="6688023" cy="594128"/>
                <wp:effectExtent l="0" t="0" r="1778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023" cy="59412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CFE9" w14:textId="694257A1" w:rsidR="0081223D" w:rsidRPr="00936299" w:rsidRDefault="000F3415" w:rsidP="00846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Risk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sessmen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sesmen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has changed then ensur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ALL </w:t>
                            </w:r>
                            <w:r>
                              <w:rPr>
                                <w:color w:val="FFFFFF" w:themeColor="background1"/>
                              </w:rPr>
                              <w:t>employees are made aware of th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hang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immediate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nd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at the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ign to acknowledge they are aware of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>this change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and the new risk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nvol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381A9" id="Rectangle: Rounded Corners 23" o:spid="_x0000_s1035" style="position:absolute;margin-left:0;margin-top:159.2pt;width:526.6pt;height:46.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" fillcolor="#ed7d31 [3205]" strokecolor="windowText" strokeweight="1pt">
                <v:stroke joinstyle="miter"/>
                <v:textbox>
                  <w:txbxContent>
                    <w:p w14:paraId="624BCFE9" w14:textId="694257A1" w:rsidR="0081223D" w:rsidRPr="00936299" w:rsidRDefault="000F3415" w:rsidP="00846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Risk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ssessmen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ssesmen</w:t>
                      </w:r>
                      <w:r w:rsidR="00846B6E">
                        <w:rPr>
                          <w:color w:val="FFFFFF" w:themeColor="background1"/>
                        </w:rPr>
                        <w:t>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has changed then ensure </w:t>
                      </w:r>
                      <w:r w:rsidR="00846B6E">
                        <w:rPr>
                          <w:color w:val="FFFFFF" w:themeColor="background1"/>
                        </w:rPr>
                        <w:t xml:space="preserve">ALL </w:t>
                      </w:r>
                      <w:r>
                        <w:rPr>
                          <w:color w:val="FFFFFF" w:themeColor="background1"/>
                        </w:rPr>
                        <w:t>employees are made aware of th</w:t>
                      </w:r>
                      <w:r w:rsidR="00B36206">
                        <w:rPr>
                          <w:color w:val="FFFFFF" w:themeColor="background1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</w:rPr>
                        <w:t xml:space="preserve">change </w:t>
                      </w:r>
                      <w:r w:rsidR="00846B6E">
                        <w:rPr>
                          <w:color w:val="FFFFFF" w:themeColor="background1"/>
                        </w:rPr>
                        <w:t xml:space="preserve">immediately </w:t>
                      </w:r>
                      <w:r>
                        <w:rPr>
                          <w:color w:val="FFFFFF" w:themeColor="background1"/>
                        </w:rPr>
                        <w:t xml:space="preserve">and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at they </w:t>
                      </w:r>
                      <w:r>
                        <w:rPr>
                          <w:color w:val="FFFFFF" w:themeColor="background1"/>
                        </w:rPr>
                        <w:t xml:space="preserve">sign to acknowledge they are aware of </w:t>
                      </w:r>
                      <w:r w:rsidR="00A43482">
                        <w:rPr>
                          <w:color w:val="FFFFFF" w:themeColor="background1"/>
                        </w:rPr>
                        <w:t>this change</w:t>
                      </w:r>
                      <w:r w:rsidR="00846B6E">
                        <w:rPr>
                          <w:color w:val="FFFFFF" w:themeColor="background1"/>
                        </w:rPr>
                        <w:t xml:space="preserve"> and the new risk </w:t>
                      </w:r>
                      <w:r w:rsidR="00B36206">
                        <w:rPr>
                          <w:color w:val="FFFFFF" w:themeColor="background1"/>
                        </w:rPr>
                        <w:t xml:space="preserve">invol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F8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343AA" wp14:editId="018CCB56">
                <wp:simplePos x="0" y="0"/>
                <wp:positionH relativeFrom="page">
                  <wp:align>center</wp:align>
                </wp:positionH>
                <wp:positionV relativeFrom="paragraph">
                  <wp:posOffset>565105</wp:posOffset>
                </wp:positionV>
                <wp:extent cx="6721072" cy="542696"/>
                <wp:effectExtent l="0" t="0" r="22860" b="101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072" cy="5426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989FC" w14:textId="39B3BFA0" w:rsidR="00217862" w:rsidRPr="00312F88" w:rsidRDefault="00312F88" w:rsidP="008122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B: </w:t>
                            </w:r>
                            <w:r w:rsidR="000F3415"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nsure the report is numbered / dated and signed by the reportin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H&amp;S Rep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al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ith the accident and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s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he employee and or customer involved in the acc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43AA" id="Rectangle: Rounded Corners 21" o:spid="_x0000_s1036" style="position:absolute;margin-left:0;margin-top:44.5pt;width:529.2pt;height:42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" fillcolor="#ed7d31 [3205]" strokecolor="windowText" strokeweight="1pt">
                <v:stroke joinstyle="miter"/>
                <v:textbox>
                  <w:txbxContent>
                    <w:p w14:paraId="28F989FC" w14:textId="39B3BFA0" w:rsidR="00217862" w:rsidRPr="00312F88" w:rsidRDefault="00312F88" w:rsidP="008122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NB: </w:t>
                      </w:r>
                      <w:r w:rsidR="000F3415"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Ensure the report is numbered / dated and signed by the reporting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H&amp;S Rep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>dealing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with the accident and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 xml:space="preserve">also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the employee and or customer involved in the accide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6B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D00C" wp14:editId="702D8F2C">
                <wp:simplePos x="0" y="0"/>
                <wp:positionH relativeFrom="page">
                  <wp:align>center</wp:align>
                </wp:positionH>
                <wp:positionV relativeFrom="paragraph">
                  <wp:posOffset>3352138</wp:posOffset>
                </wp:positionV>
                <wp:extent cx="71437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510A7" id="Arrow: Down 11" o:spid="_x0000_s1026" type="#_x0000_t67" style="position:absolute;margin-left:0;margin-top:263.95pt;width:5.6pt;height:15.75pt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" adj="17743" fillcolor="windowText" strokeweight="1pt">
                <w10:wrap anchorx="page"/>
              </v:shape>
            </w:pict>
          </mc:Fallback>
        </mc:AlternateContent>
      </w:r>
      <w:r w:rsidR="00846B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E94D5" wp14:editId="59209EEE">
                <wp:simplePos x="0" y="0"/>
                <wp:positionH relativeFrom="page">
                  <wp:align>center</wp:align>
                </wp:positionH>
                <wp:positionV relativeFrom="paragraph">
                  <wp:posOffset>1133144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121D3" id="Arrow: Down 5" o:spid="_x0000_s1026" type="#_x0000_t67" style="position:absolute;margin-left:0;margin-top:89.2pt;width:5.6pt;height:15.75pt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  <w:r w:rsidR="00505DD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5C063" wp14:editId="20128056">
                <wp:simplePos x="0" y="0"/>
                <wp:positionH relativeFrom="column">
                  <wp:posOffset>5275280</wp:posOffset>
                </wp:positionH>
                <wp:positionV relativeFrom="paragraph">
                  <wp:posOffset>5656419</wp:posOffset>
                </wp:positionV>
                <wp:extent cx="1399823" cy="226367"/>
                <wp:effectExtent l="0" t="0" r="10160" b="2159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226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BB07" id="Rectangle 250" o:spid="_x0000_s1026" style="position:absolute;margin-left:415.4pt;margin-top:445.4pt;width:110.2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" fillcolor="window" strokecolor="window" strokeweight="1pt"/>
            </w:pict>
          </mc:Fallback>
        </mc:AlternateContent>
      </w:r>
    </w:p>
    <w:sectPr w:rsidR="00DE485E" w:rsidRPr="0081223D" w:rsidSect="006C3628">
      <w:headerReference w:type="default" r:id="rId8"/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A76D" w14:textId="77777777" w:rsidR="006C2792" w:rsidRDefault="006C2792" w:rsidP="003569F4">
      <w:pPr>
        <w:spacing w:after="0" w:line="240" w:lineRule="auto"/>
      </w:pPr>
      <w:r>
        <w:separator/>
      </w:r>
    </w:p>
  </w:endnote>
  <w:endnote w:type="continuationSeparator" w:id="0">
    <w:p w14:paraId="2896E34F" w14:textId="77777777" w:rsidR="006C2792" w:rsidRDefault="006C2792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66B45AD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2D9AE06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 xml:space="preserve">Silver </w:t>
    </w:r>
    <w:proofErr w:type="spellStart"/>
    <w:r w:rsidRPr="00DE485E">
      <w:rPr>
        <w:b/>
        <w:sz w:val="18"/>
        <w:lang w:val="fr-FR"/>
      </w:rPr>
      <w:t>Birches</w:t>
    </w:r>
    <w:proofErr w:type="spellEnd"/>
    <w:r w:rsidRPr="00DE485E">
      <w:rPr>
        <w:sz w:val="18"/>
        <w:lang w:val="fr-FR"/>
      </w:rPr>
      <w:tab/>
    </w:r>
    <w:proofErr w:type="gramStart"/>
    <w:r w:rsidRPr="00DE485E">
      <w:rPr>
        <w:b/>
        <w:sz w:val="18"/>
        <w:lang w:val="fr-FR"/>
      </w:rPr>
      <w:t>Email:</w:t>
    </w:r>
    <w:proofErr w:type="gramEnd"/>
    <w:r w:rsidRPr="00DE485E">
      <w:rPr>
        <w:b/>
        <w:sz w:val="18"/>
        <w:lang w:val="fr-FR"/>
      </w:rPr>
      <w:t xml:space="preserve"> </w:t>
    </w:r>
    <w:r w:rsidRPr="00DE485E">
      <w:rPr>
        <w:sz w:val="18"/>
        <w:lang w:val="fr-FR"/>
      </w:rPr>
      <w:t>info@a1groupuk.com</w:t>
    </w:r>
  </w:p>
  <w:p w14:paraId="103F3AC2" w14:textId="07C2F46E" w:rsidR="003569F4" w:rsidRPr="00DE485E" w:rsidRDefault="007A1DF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EC8A7" wp14:editId="5D27D2F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4818A" w14:textId="01F53F47" w:rsidR="007A1DF6" w:rsidRDefault="00933350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Reviewed January </w:t>
                          </w:r>
                          <w:r w:rsidR="0072635A">
                            <w:rPr>
                              <w:color w:val="000000" w:themeColor="text1"/>
                              <w:sz w:val="18"/>
                            </w:rPr>
                            <w:t>202</w:t>
                          </w:r>
                          <w:r w:rsidR="001D4614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60CA60ED" w14:textId="77777777" w:rsidR="007A1DF6" w:rsidRDefault="007A1DF6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EC8A7" id="Rectangle 31" o:spid="_x0000_s1037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2E64818A" w14:textId="01F53F47" w:rsidR="007A1DF6" w:rsidRDefault="00933350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 xml:space="preserve">Reviewed January </w:t>
                    </w:r>
                    <w:r w:rsidR="0072635A">
                      <w:rPr>
                        <w:color w:val="000000" w:themeColor="text1"/>
                        <w:sz w:val="18"/>
                      </w:rPr>
                      <w:t>202</w:t>
                    </w:r>
                    <w:r w:rsidR="001D4614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60CA60ED" w14:textId="77777777" w:rsidR="007A1DF6" w:rsidRDefault="007A1DF6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97DD" w14:textId="77777777" w:rsidR="006C2792" w:rsidRDefault="006C2792" w:rsidP="003569F4">
      <w:pPr>
        <w:spacing w:after="0" w:line="240" w:lineRule="auto"/>
      </w:pPr>
      <w:r>
        <w:separator/>
      </w:r>
    </w:p>
  </w:footnote>
  <w:footnote w:type="continuationSeparator" w:id="0">
    <w:p w14:paraId="0909E81C" w14:textId="77777777" w:rsidR="006C2792" w:rsidRDefault="006C2792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9D4"/>
    <w:rsid w:val="00022497"/>
    <w:rsid w:val="000F3415"/>
    <w:rsid w:val="00111B97"/>
    <w:rsid w:val="00170461"/>
    <w:rsid w:val="001D4614"/>
    <w:rsid w:val="001D5B22"/>
    <w:rsid w:val="00217862"/>
    <w:rsid w:val="00222A93"/>
    <w:rsid w:val="002F20F2"/>
    <w:rsid w:val="002F420E"/>
    <w:rsid w:val="00312F88"/>
    <w:rsid w:val="00332997"/>
    <w:rsid w:val="00356946"/>
    <w:rsid w:val="003569F4"/>
    <w:rsid w:val="003A5734"/>
    <w:rsid w:val="00431B9A"/>
    <w:rsid w:val="004F08A4"/>
    <w:rsid w:val="00505DD7"/>
    <w:rsid w:val="00513BB0"/>
    <w:rsid w:val="005D02DE"/>
    <w:rsid w:val="005D6F7E"/>
    <w:rsid w:val="00607424"/>
    <w:rsid w:val="00624803"/>
    <w:rsid w:val="00662410"/>
    <w:rsid w:val="006631C1"/>
    <w:rsid w:val="006706DF"/>
    <w:rsid w:val="006C2792"/>
    <w:rsid w:val="006C3628"/>
    <w:rsid w:val="006F6012"/>
    <w:rsid w:val="0072635A"/>
    <w:rsid w:val="007529AB"/>
    <w:rsid w:val="007A1DF6"/>
    <w:rsid w:val="007C5418"/>
    <w:rsid w:val="00810EC8"/>
    <w:rsid w:val="0081223D"/>
    <w:rsid w:val="00812B02"/>
    <w:rsid w:val="00834208"/>
    <w:rsid w:val="0083685D"/>
    <w:rsid w:val="00846B6E"/>
    <w:rsid w:val="00847EC7"/>
    <w:rsid w:val="008B051C"/>
    <w:rsid w:val="00933350"/>
    <w:rsid w:val="00936299"/>
    <w:rsid w:val="00947C25"/>
    <w:rsid w:val="00982B4C"/>
    <w:rsid w:val="00995585"/>
    <w:rsid w:val="009E1088"/>
    <w:rsid w:val="009E71AC"/>
    <w:rsid w:val="009F7817"/>
    <w:rsid w:val="00A43482"/>
    <w:rsid w:val="00A74A9A"/>
    <w:rsid w:val="00B06CAE"/>
    <w:rsid w:val="00B17772"/>
    <w:rsid w:val="00B36206"/>
    <w:rsid w:val="00B377D5"/>
    <w:rsid w:val="00B539B8"/>
    <w:rsid w:val="00BC6480"/>
    <w:rsid w:val="00C3322D"/>
    <w:rsid w:val="00C369AA"/>
    <w:rsid w:val="00CC3DE9"/>
    <w:rsid w:val="00D75213"/>
    <w:rsid w:val="00D82349"/>
    <w:rsid w:val="00DE396D"/>
    <w:rsid w:val="00DE485E"/>
    <w:rsid w:val="00E002BD"/>
    <w:rsid w:val="00E43833"/>
    <w:rsid w:val="00E918E6"/>
    <w:rsid w:val="00ED6A0C"/>
    <w:rsid w:val="00F13F08"/>
    <w:rsid w:val="00F21F9D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54C-7BBE-4E84-B6F5-86C475B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0</cp:revision>
  <dcterms:created xsi:type="dcterms:W3CDTF">2019-10-02T10:53:00Z</dcterms:created>
  <dcterms:modified xsi:type="dcterms:W3CDTF">2024-01-04T08:27:00Z</dcterms:modified>
</cp:coreProperties>
</file>